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AE10A55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096B1A">
        <w:rPr>
          <w:rFonts w:cs="Times New Roman"/>
          <w:b/>
          <w:bCs/>
          <w:sz w:val="40"/>
          <w:szCs w:val="40"/>
        </w:rPr>
        <w:t>administriranj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163FE73B" w:rsidR="00A83EEA" w:rsidRPr="00A83EEA" w:rsidRDefault="00A83EEA" w:rsidP="00A13E4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3F398913" w14:textId="15322C70" w:rsidR="00B451DB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2792" w:history="1">
            <w:r w:rsidR="00B451DB" w:rsidRPr="005D7FB3">
              <w:rPr>
                <w:rStyle w:val="Hyperlink"/>
                <w:noProof/>
              </w:rPr>
              <w:t>1.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Uvod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2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1D4C7FC3" w14:textId="3A7604F5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3" w:history="1">
            <w:r w:rsidR="00B451DB" w:rsidRPr="005D7FB3">
              <w:rPr>
                <w:rStyle w:val="Hyperlink"/>
                <w:noProof/>
              </w:rPr>
              <w:t>1.1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Rezime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3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1ACE17DC" w14:textId="7D120EF7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4" w:history="1">
            <w:r w:rsidR="00B451DB" w:rsidRPr="005D7FB3">
              <w:rPr>
                <w:rStyle w:val="Hyperlink"/>
                <w:noProof/>
              </w:rPr>
              <w:t>1.2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Namena dokumenta i ciljne grupe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4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6F76195A" w14:textId="74FC6DFA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5" w:history="1">
            <w:r w:rsidR="00B451DB" w:rsidRPr="005D7FB3">
              <w:rPr>
                <w:rStyle w:val="Hyperlink"/>
                <w:noProof/>
              </w:rPr>
              <w:t>1.3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Reference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5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20B78802" w14:textId="3324A9AC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6" w:history="1">
            <w:r w:rsidR="00B451DB" w:rsidRPr="005D7FB3">
              <w:rPr>
                <w:rStyle w:val="Hyperlink"/>
                <w:noProof/>
              </w:rPr>
              <w:t>1.4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Otvorena pitanja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6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3BE9875F" w14:textId="72EC8863" w:rsidR="00B451DB" w:rsidRDefault="0025250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7" w:history="1">
            <w:r w:rsidR="00B451DB" w:rsidRPr="005D7FB3">
              <w:rPr>
                <w:rStyle w:val="Hyperlink"/>
                <w:noProof/>
              </w:rPr>
              <w:t>2.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Scenario administracije sistema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7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08FB2EC4" w14:textId="060C09A2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8" w:history="1">
            <w:r w:rsidR="00B451DB" w:rsidRPr="005D7FB3">
              <w:rPr>
                <w:rStyle w:val="Hyperlink"/>
                <w:noProof/>
              </w:rPr>
              <w:t>2.1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Kratak opis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8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273DD438" w14:textId="12264AF2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9" w:history="1">
            <w:r w:rsidR="00B451DB" w:rsidRPr="005D7FB3">
              <w:rPr>
                <w:rStyle w:val="Hyperlink"/>
                <w:noProof/>
              </w:rPr>
              <w:t>2.2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Tok događaja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9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5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0A0338F8" w14:textId="2F4E30E7" w:rsidR="00B451DB" w:rsidRDefault="002525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0" w:history="1">
            <w:r w:rsidR="00B451DB" w:rsidRPr="005D7FB3">
              <w:rPr>
                <w:rStyle w:val="Hyperlink"/>
                <w:noProof/>
              </w:rPr>
              <w:t>2.2.1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Administrator reguliše zahteve autora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800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5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38AD46A7" w14:textId="3E855587" w:rsidR="00B451DB" w:rsidRDefault="002525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1" w:history="1">
            <w:r w:rsidR="00B451DB" w:rsidRPr="005D7FB3">
              <w:rPr>
                <w:rStyle w:val="Hyperlink"/>
                <w:noProof/>
              </w:rPr>
              <w:t>2.2.2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Administrator reguliše unapređenje korisnika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801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5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6A7C5639" w14:textId="6DE1A4FE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2" w:history="1">
            <w:r w:rsidR="00B451DB" w:rsidRPr="005D7FB3">
              <w:rPr>
                <w:rStyle w:val="Hyperlink"/>
                <w:noProof/>
              </w:rPr>
              <w:t>2.3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Posebni zahtevi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802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5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3F04B594" w14:textId="7F5AABD8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3" w:history="1">
            <w:r w:rsidR="00B451DB" w:rsidRPr="005D7FB3">
              <w:rPr>
                <w:rStyle w:val="Hyperlink"/>
                <w:noProof/>
              </w:rPr>
              <w:t>2.4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Preduslovi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803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5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32B6C5AF" w14:textId="1EC96651" w:rsidR="00B451DB" w:rsidRDefault="002525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4" w:history="1">
            <w:r w:rsidR="00B451DB" w:rsidRPr="005D7FB3">
              <w:rPr>
                <w:rStyle w:val="Hyperlink"/>
                <w:noProof/>
              </w:rPr>
              <w:t>2.5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Posledice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804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5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1C78B3BE" w14:textId="28CA990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21327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2132793"/>
      <w:r>
        <w:t>Rezime</w:t>
      </w:r>
      <w:bookmarkEnd w:id="1"/>
    </w:p>
    <w:p w14:paraId="67F44462" w14:textId="747BD406" w:rsidR="00275C00" w:rsidRDefault="00275C00" w:rsidP="00685B09">
      <w:pPr>
        <w:spacing w:line="276" w:lineRule="auto"/>
      </w:pPr>
      <w:r>
        <w:t xml:space="preserve">Definisanje scenarija upotrebe pri </w:t>
      </w:r>
      <w:r w:rsidR="00096B1A">
        <w:t>administriranju sistem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21327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21327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21327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0F8C1A8F" w:rsidR="000A78BE" w:rsidRDefault="00A47CDF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52F2DC9F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dodavanje više administratora u sistem?</w:t>
            </w:r>
          </w:p>
        </w:tc>
        <w:tc>
          <w:tcPr>
            <w:tcW w:w="3006" w:type="dxa"/>
          </w:tcPr>
          <w:p w14:paraId="3489F10B" w14:textId="6F9B4CD3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utni administrator može da u bazi podataka kreira još jedan administratorski nalog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7CB3F8BD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2132797"/>
      <w:r>
        <w:t xml:space="preserve">Scenario </w:t>
      </w:r>
      <w:r w:rsidR="00D03AC2">
        <w:t>administracije sistem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2132798"/>
      <w:r>
        <w:t>Kratak opis</w:t>
      </w:r>
      <w:bookmarkEnd w:id="6"/>
    </w:p>
    <w:p w14:paraId="70B8489C" w14:textId="5EBEDF3A" w:rsidR="008B555C" w:rsidRPr="008B555C" w:rsidRDefault="008B555C" w:rsidP="00685B09">
      <w:pPr>
        <w:spacing w:line="276" w:lineRule="auto"/>
      </w:pPr>
      <w:r>
        <w:t xml:space="preserve">U okviru ove funkcionalnost </w:t>
      </w:r>
      <w:r w:rsidR="00096B1A">
        <w:t xml:space="preserve">administrator sistema treba da reguliše </w:t>
      </w:r>
      <w:r w:rsidR="00364A28">
        <w:t>rang korisnika</w:t>
      </w:r>
      <w:r w:rsidR="00145F8F">
        <w:t xml:space="preserve">. </w:t>
      </w:r>
      <w:r w:rsidR="00364A28">
        <w:t xml:space="preserve">Rang se može regulisati ili za korisnike koji žele odmah da pristupe sistemu kao autori ili za regularne korisnike kojima se može otključati još funkcionalnosti i privilegija u okviru sistema, odnosno da postanu recenzenti. Korisnici koji žele da postanu autori mogu ili biti prihvaćeni kao autori koji do sada nisu postojali u sistemu ili im se može pridružiti već postojeći profil takozvanog „prikaznog autora“ koji se formirao na osnovu baze podataka knjiga sistema. </w:t>
      </w:r>
      <w:r w:rsidR="00267330">
        <w:t xml:space="preserve">Korisnici koji žele da postanu recenzenti mogu poslati zahtev preko svog naloga. </w:t>
      </w:r>
      <w:r w:rsidR="00364A28">
        <w:t>Administrator zadržava pravo da odbije zahtev korisnika da postane autor u sistem</w:t>
      </w:r>
      <w:r w:rsidR="00267330">
        <w:t>u ili recenzent.</w:t>
      </w:r>
      <w:r w:rsidR="00D77A8C">
        <w:t xml:space="preserve"> Još jedna funkcionalnost koju administrator obavlja jeste dodavanje novog izazova. To obavlja preko forme koja se nalazi na stranici administratora.</w:t>
      </w: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2132799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33942F54" w14:textId="02B4B6D2" w:rsidR="008B555C" w:rsidRDefault="00E52E3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2132800"/>
      <w:r>
        <w:t xml:space="preserve">Administrator </w:t>
      </w:r>
      <w:r w:rsidR="0062146B">
        <w:t>reguliše</w:t>
      </w:r>
      <w:r>
        <w:t xml:space="preserve"> zahtev</w:t>
      </w:r>
      <w:r w:rsidR="0062146B">
        <w:t>e</w:t>
      </w:r>
      <w:r>
        <w:t xml:space="preserve"> </w:t>
      </w:r>
      <w:r w:rsidR="0062146B">
        <w:t>autora</w:t>
      </w:r>
      <w:bookmarkEnd w:id="8"/>
    </w:p>
    <w:p w14:paraId="14768CDD" w14:textId="2C05DE94" w:rsid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55F45817" w14:textId="5A44E3BF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1FE1FFAA" w14:textId="2042A5ED" w:rsidR="0062146B" w:rsidRDefault="0062146B" w:rsidP="0062146B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17AC3D84" w14:textId="7D7F159D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oređenje datih autorskih podataka sa pokaznim autorskim profilima</w:t>
      </w:r>
    </w:p>
    <w:p w14:paraId="0F6D18CE" w14:textId="61BDF509" w:rsidR="0062146B" w:rsidRDefault="0062146B" w:rsidP="0062146B">
      <w:pPr>
        <w:pStyle w:val="ListParagraph"/>
        <w:spacing w:line="276" w:lineRule="auto"/>
      </w:pPr>
      <w:r>
        <w:t>U slučaju da dođe do poklapanja u ovim informacijama, administrator pripaja postojeće informacije prikaznog profila sa profilom koji se kreira u koraku 4.</w:t>
      </w:r>
    </w:p>
    <w:p w14:paraId="10F0B5E7" w14:textId="6229C530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Registracija autora</w:t>
      </w:r>
    </w:p>
    <w:p w14:paraId="777EB42D" w14:textId="6BFBAFC6" w:rsidR="0062146B" w:rsidRDefault="0062146B" w:rsidP="0062146B">
      <w:pPr>
        <w:pStyle w:val="ListParagraph"/>
        <w:spacing w:line="276" w:lineRule="auto"/>
      </w:pPr>
      <w:r>
        <w:t>Vrši sistem u pozadini.</w:t>
      </w:r>
    </w:p>
    <w:p w14:paraId="31932821" w14:textId="7181DA47" w:rsidR="0062146B" w:rsidRP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Brisanje zahteva</w:t>
      </w:r>
    </w:p>
    <w:p w14:paraId="10A32271" w14:textId="6F393D41" w:rsidR="008B555C" w:rsidRDefault="0062146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2132801"/>
      <w:r>
        <w:t>Administrator reguliše unapređenje korisnika</w:t>
      </w:r>
      <w:bookmarkEnd w:id="9"/>
    </w:p>
    <w:p w14:paraId="0B8FF8DC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2D4AC798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28D7EA7C" w14:textId="77777777" w:rsidR="00C27F57" w:rsidRDefault="00C27F57" w:rsidP="00C27F57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7E4B6FD5" w14:textId="67DAED13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overa da li korisnik ispunjava uslove za unapređenje naloga</w:t>
      </w:r>
    </w:p>
    <w:p w14:paraId="51EAFBA2" w14:textId="03DFA84B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Unapređenje korisnika u recenzenta.</w:t>
      </w:r>
    </w:p>
    <w:p w14:paraId="3EC46532" w14:textId="77777777" w:rsidR="00C27F57" w:rsidRDefault="00C27F57" w:rsidP="00C27F57">
      <w:pPr>
        <w:pStyle w:val="ListParagraph"/>
        <w:spacing w:line="276" w:lineRule="auto"/>
      </w:pPr>
      <w:r>
        <w:t>Vrši sistem u pozadini.</w:t>
      </w:r>
    </w:p>
    <w:p w14:paraId="74A57BEC" w14:textId="73D638FD" w:rsidR="00C27F57" w:rsidRDefault="00C27F57" w:rsidP="00C27F57">
      <w:pPr>
        <w:pStyle w:val="ListParagraph"/>
        <w:numPr>
          <w:ilvl w:val="3"/>
          <w:numId w:val="1"/>
        </w:numPr>
      </w:pPr>
      <w:r>
        <w:t>Brisanje zahteva</w:t>
      </w:r>
      <w:r w:rsidR="00D77A8C">
        <w:br/>
      </w:r>
    </w:p>
    <w:p w14:paraId="20EB9895" w14:textId="6FEA399E" w:rsidR="00D77A8C" w:rsidRPr="00D77A8C" w:rsidRDefault="00D77A8C" w:rsidP="00D77A8C">
      <w:pPr>
        <w:pStyle w:val="ListParagraph"/>
        <w:numPr>
          <w:ilvl w:val="2"/>
          <w:numId w:val="1"/>
        </w:numPr>
        <w:rPr>
          <w:sz w:val="24"/>
          <w:u w:val="single"/>
        </w:rPr>
      </w:pPr>
      <w:r w:rsidRPr="00D77A8C">
        <w:rPr>
          <w:sz w:val="24"/>
          <w:u w:val="single"/>
        </w:rPr>
        <w:t>Administrator dodaje novi izazov</w:t>
      </w:r>
    </w:p>
    <w:p w14:paraId="689D26E6" w14:textId="17E05AB9" w:rsidR="00D77A8C" w:rsidRDefault="00D77A8C" w:rsidP="00D77A8C">
      <w:pPr>
        <w:pStyle w:val="ListParagraph"/>
        <w:numPr>
          <w:ilvl w:val="0"/>
          <w:numId w:val="7"/>
        </w:numPr>
      </w:pPr>
      <w:r>
        <w:t>Administator pristupa stranici sa formom za dodavanje izazova</w:t>
      </w:r>
    </w:p>
    <w:p w14:paraId="1505226F" w14:textId="4CAEC577" w:rsidR="00D77A8C" w:rsidRDefault="00D77A8C" w:rsidP="00D77A8C">
      <w:pPr>
        <w:pStyle w:val="ListParagraph"/>
        <w:numPr>
          <w:ilvl w:val="0"/>
          <w:numId w:val="7"/>
        </w:numPr>
      </w:pPr>
      <w:r>
        <w:t>Administrator popunjava formu dodavajući ime izazova, datum kraja izazova, sliku izazova i knjige</w:t>
      </w:r>
    </w:p>
    <w:p w14:paraId="67DA49CF" w14:textId="2C76AAE0" w:rsidR="00D77A8C" w:rsidRPr="00D77A8C" w:rsidRDefault="00D77A8C" w:rsidP="00D77A8C">
      <w:pPr>
        <w:pStyle w:val="ListParagraph"/>
        <w:numPr>
          <w:ilvl w:val="0"/>
          <w:numId w:val="7"/>
        </w:numPr>
      </w:pPr>
      <w:r>
        <w:t>Administrator kreira novi izazov pritiskom na dugme</w:t>
      </w:r>
      <w:bookmarkStart w:id="10" w:name="_GoBack"/>
      <w:bookmarkEnd w:id="10"/>
    </w:p>
    <w:p w14:paraId="7E502E5B" w14:textId="3647F245" w:rsidR="00E6430D" w:rsidRPr="00E6430D" w:rsidRDefault="00E6430D" w:rsidP="00C27F57">
      <w:pPr>
        <w:pStyle w:val="ListParagraph"/>
      </w:pP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1" w:name="_Toc132132802"/>
      <w:r>
        <w:t>Posebni zahtevi</w:t>
      </w:r>
      <w:bookmarkEnd w:id="11"/>
    </w:p>
    <w:p w14:paraId="1D2C8B2C" w14:textId="19F9A04D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2132803"/>
      <w:r>
        <w:t>Preduslovi</w:t>
      </w:r>
      <w:bookmarkEnd w:id="12"/>
    </w:p>
    <w:p w14:paraId="18877979" w14:textId="755EF2C2" w:rsidR="00465DC6" w:rsidRPr="00465DC6" w:rsidRDefault="00465DC6" w:rsidP="00465DC6">
      <w:r>
        <w:t>Administrator je prijavljen na sistem.</w:t>
      </w:r>
    </w:p>
    <w:p w14:paraId="7463EB93" w14:textId="2DA93C02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2132804"/>
      <w:r>
        <w:t>Posledice</w:t>
      </w:r>
      <w:bookmarkEnd w:id="13"/>
      <w:r>
        <w:t xml:space="preserve"> </w:t>
      </w:r>
    </w:p>
    <w:p w14:paraId="506FF26A" w14:textId="3F7BE850" w:rsidR="00EC3BBB" w:rsidRPr="00EC3BBB" w:rsidRDefault="00A47CDF" w:rsidP="00EC3BBB">
      <w:r>
        <w:t>Informacije se beleže u bazi podata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872DC" w14:textId="77777777" w:rsidR="00252502" w:rsidRDefault="00252502" w:rsidP="00501210">
      <w:pPr>
        <w:spacing w:after="0" w:line="240" w:lineRule="auto"/>
      </w:pPr>
      <w:r>
        <w:separator/>
      </w:r>
    </w:p>
  </w:endnote>
  <w:endnote w:type="continuationSeparator" w:id="0">
    <w:p w14:paraId="61BD2990" w14:textId="77777777" w:rsidR="00252502" w:rsidRDefault="00252502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A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1507" w14:textId="77777777" w:rsidR="00252502" w:rsidRDefault="00252502" w:rsidP="00501210">
      <w:pPr>
        <w:spacing w:after="0" w:line="240" w:lineRule="auto"/>
      </w:pPr>
      <w:r>
        <w:separator/>
      </w:r>
    </w:p>
  </w:footnote>
  <w:footnote w:type="continuationSeparator" w:id="0">
    <w:p w14:paraId="38C39DCE" w14:textId="77777777" w:rsidR="00252502" w:rsidRDefault="00252502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5BE77AF"/>
    <w:multiLevelType w:val="multilevel"/>
    <w:tmpl w:val="8E9E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96B1A"/>
    <w:rsid w:val="000A78BE"/>
    <w:rsid w:val="00145F8F"/>
    <w:rsid w:val="00252502"/>
    <w:rsid w:val="00267330"/>
    <w:rsid w:val="00275C00"/>
    <w:rsid w:val="002A5791"/>
    <w:rsid w:val="002F3B14"/>
    <w:rsid w:val="00364A28"/>
    <w:rsid w:val="00465DC6"/>
    <w:rsid w:val="004820D6"/>
    <w:rsid w:val="00501210"/>
    <w:rsid w:val="0062146B"/>
    <w:rsid w:val="00685B09"/>
    <w:rsid w:val="00715D43"/>
    <w:rsid w:val="007C383C"/>
    <w:rsid w:val="008B555C"/>
    <w:rsid w:val="009E41BB"/>
    <w:rsid w:val="00A13E41"/>
    <w:rsid w:val="00A47CDF"/>
    <w:rsid w:val="00A83EEA"/>
    <w:rsid w:val="00AB7420"/>
    <w:rsid w:val="00B451DB"/>
    <w:rsid w:val="00BA186B"/>
    <w:rsid w:val="00BA7D5A"/>
    <w:rsid w:val="00C27F57"/>
    <w:rsid w:val="00C82E45"/>
    <w:rsid w:val="00C862D8"/>
    <w:rsid w:val="00D03AC2"/>
    <w:rsid w:val="00D77A8C"/>
    <w:rsid w:val="00DC2FFF"/>
    <w:rsid w:val="00E24047"/>
    <w:rsid w:val="00E52E34"/>
    <w:rsid w:val="00E6430D"/>
    <w:rsid w:val="00E6686D"/>
    <w:rsid w:val="00E9090A"/>
    <w:rsid w:val="00EC3BBB"/>
    <w:rsid w:val="00F1309A"/>
    <w:rsid w:val="00F3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B1AB-47CD-4892-9F97-A68C7D3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sejo kadric</cp:lastModifiedBy>
  <cp:revision>22</cp:revision>
  <dcterms:created xsi:type="dcterms:W3CDTF">2023-03-20T15:40:00Z</dcterms:created>
  <dcterms:modified xsi:type="dcterms:W3CDTF">2023-06-19T14:19:00Z</dcterms:modified>
</cp:coreProperties>
</file>